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95_2004</w:t>
      </w:r>
    </w:p>
    <w:p>
      <w:r>
        <w:t>FR: GE_GERICHTE ATAS/495/2004 du 22 juin 2004</w:t>
      </w:r>
    </w:p>
    <w:p>
      <w:r>
        <w:t>IT: GE_GERICHTE ATAS/495/2004 del 2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&amp; ")%*"'(() + , -, ! . ,! .!- '' / '(() #0 !12</w:t>
      </w:r>
    </w:p>
    <w:p>
      <w:r>
        <w:t>3333333333</w:t>
      </w:r>
    </w:p>
    <w:p>
      <w:r>
        <w:t>.44-! ! . 5,! -6- - ! " !</w:t>
      </w:r>
    </w:p>
    <w:p>
      <w:r>
        <w:t>" # $% &amp; '(</w:t>
      </w:r>
    </w:p>
    <w:p>
      <w:r>
        <w:t>) *+,,)</w:t>
      </w:r>
    </w:p>
    <w:p>
      <w:r>
        <w:t>+,-$.+*//. 4-</w:t>
      </w:r>
    </w:p>
    <w:p>
      <w:r>
        <w:t>,0 1 233333333334 !</w:t>
      </w:r>
    </w:p>
    <w:p>
      <w:r>
        <w:t>5 ,$6,4 "78 94</w:t>
      </w:r>
    </w:p>
    <w:p>
      <w:r>
        <w:t>"!:!</w:t>
      </w:r>
    </w:p>
    <w:p>
      <w:r>
        <w:t>;</w:t>
      </w:r>
    </w:p>
    <w:p>
      <w:r>
        <w:t>( &amp; 7 "7 0</w:t>
      </w:r>
    </w:p>
    <w:p>
      <w:r>
        <w:t>'8 0</w:t>
      </w:r>
    </w:p>
    <w:p>
      <w:r>
        <w:t>4</w:t>
      </w:r>
    </w:p>
    <w:p>
      <w:r>
        <w:t>33333333334 :! J1K</w:t>
      </w:r>
    </w:p>
    <w:p>
      <w:r>
        <w:t>!" 4</w:t>
      </w:r>
    </w:p>
    <w:p>
      <w:r>
        <w:t>G ! 7!</w:t>
      </w:r>
    </w:p>
    <w:p>
      <w:r>
        <w:t>! 9 ) L</w:t>
      </w:r>
    </w:p>
    <w:p>
      <w:r>
        <w:t>?89 B9 "</w:t>
      </w:r>
    </w:p>
    <w:p>
      <w:r>
        <w:t>#" (!? "G</w:t>
      </w:r>
    </w:p>
    <w:p>
      <w:r>
        <w:t>7G:9</w:t>
      </w:r>
    </w:p>
    <w:p>
      <w:r>
        <w:t>: 7G 94</w:t>
      </w:r>
    </w:p>
    <w:p>
      <w:r>
        <w:t>:</w:t>
      </w:r>
    </w:p>
    <w:p>
      <w:r>
        <w:t>G :! 4 "8:B</w:t>
      </w:r>
    </w:p>
    <w:p>
      <w:r>
        <w:t>! ! :0</w:t>
      </w:r>
    </w:p>
    <w:p>
      <w:r>
        <w:t>?8</w:t>
      </w:r>
    </w:p>
    <w:p>
      <w:r>
        <w:t>?4</w:t>
      </w:r>
    </w:p>
    <w:p>
      <w:r>
        <w:t>0</w:t>
      </w:r>
    </w:p>
    <w:p>
      <w:r>
        <w:t>) .+,,)</w:t>
      </w:r>
    </w:p>
    <w:p>
      <w:r>
        <w:t>+,-$.+*//. C0 ! :</w:t>
      </w:r>
    </w:p>
    <w:p>
      <w:r>
        <w:t>33333333334</w:t>
      </w:r>
    </w:p>
    <w:p>
      <w:r>
        <w:t>33333333334 " "!: " B 8 " 7!? B:4 "9 9</w:t>
      </w:r>
    </w:p>
    <w:p>
      <w:r>
        <w:t>: :!</w:t>
      </w:r>
    </w:p>
    <w:p>
      <w:r>
        <w:t>!: " 78</w:t>
      </w:r>
    </w:p>
    <w:p>
      <w:r>
        <w:t>: 0 D 4</w:t>
      </w:r>
    </w:p>
    <w:p>
      <w:r>
        <w:t>7# : "78</w:t>
      </w:r>
    </w:p>
    <w:p>
      <w:r>
        <w:t>" ? ?89 !! :</w:t>
      </w:r>
    </w:p>
    <w:p>
      <w:r>
        <w:t>! =9</w:t>
      </w:r>
    </w:p>
    <w:p>
      <w:r>
        <w:t>: 0</w:t>
      </w:r>
    </w:p>
    <w:p>
      <w:r>
        <w:t>3333333333 88' 97</w:t>
      </w:r>
    </w:p>
    <w:p>
      <w:r>
        <w:t>(8!</w:t>
      </w:r>
    </w:p>
    <w:p>
      <w:r>
        <w:t>!": : 0 ;0 :' ( G !</w:t>
      </w:r>
    </w:p>
    <w:p>
      <w:r>
        <w:t>" 7!4</w:t>
      </w:r>
    </w:p>
    <w:p>
      <w:r>
        <w:t>( " !": :</w:t>
      </w:r>
    </w:p>
    <w:p>
      <w:r>
        <w:t>8</w:t>
      </w:r>
    </w:p>
    <w:p>
      <w:r>
        <w:t>N =:: " ,/ 0</w:t>
      </w:r>
    </w:p>
    <w:p>
      <w:r>
        <w:t>%0</w:t>
      </w:r>
    </w:p>
    <w:p>
      <w:r>
        <w:t>( " !": : 4 ?</w:t>
      </w:r>
    </w:p>
    <w:p>
      <w:r>
        <w:t>,4 "</w:t>
      </w:r>
    </w:p>
    <w:p>
      <w:r>
        <w:t>(! " ( C =(! :</w:t>
      </w:r>
    </w:p>
    <w:p>
      <w:r>
        <w:t>!:!(&gt; :</w:t>
      </w:r>
    </w:p>
    <w:p>
      <w:r>
        <w:t>8(</w:t>
      </w:r>
    </w:p>
    <w:p>
      <w:r>
        <w:t>78 5" =&gt;</w:t>
      </w:r>
    </w:p>
    <w:p>
      <w:r>
        <w:t>!! " 0</w:t>
      </w:r>
    </w:p>
    <w:p>
      <w:r>
        <w:t>O " ./</w:t>
      </w:r>
    </w:p>
    <w:p>
      <w:r>
        <w:t>*//C4 :"4</w:t>
      </w:r>
    </w:p>
    <w:p>
      <w:r>
        <w:t>? "</w:t>
      </w:r>
    </w:p>
    <w:p>
      <w:r>
        <w:t>! "7 J</w:t>
      </w:r>
    </w:p>
    <w:p>
      <w:r>
        <w:t>"</w:t>
      </w:r>
    </w:p>
    <w:p>
      <w:r>
        <w:t>9</w:t>
      </w:r>
    </w:p>
    <w:p>
      <w:r>
        <w:t>? " !4 G 0 ) 7! "</w:t>
      </w:r>
    </w:p>
    <w:p>
      <w:r>
        <w:t>B 58!</w:t>
      </w:r>
    </w:p>
    <w:p>
      <w:r>
        <w:t>( 9 97</w:t>
      </w:r>
    </w:p>
    <w:p>
      <w:r>
        <w:t>9 :</w:t>
      </w:r>
    </w:p>
    <w:p>
      <w:r>
        <w:t># 9</w:t>
      </w:r>
    </w:p>
    <w:p>
      <w:r>
        <w:t>? :( G = 0 4</w:t>
      </w:r>
    </w:p>
    <w:p>
      <w:r>
        <w:t>::T</w:t>
      </w:r>
    </w:p>
    <w:p>
      <w:r>
        <w:t>7:' "G 9</w:t>
      </w:r>
    </w:p>
    <w:p>
      <w:r>
        <w:t>"(4</w:t>
      </w:r>
    </w:p>
    <w:p>
      <w:r>
        <w:t>O :(4 &amp; 7 "7</w:t>
      </w:r>
    </w:p>
    <w:p>
      <w:r>
        <w:t>5! : ( " " :9</w:t>
      </w:r>
    </w:p>
    <w:p>
      <w:r>
        <w:t>O! "</w:t>
      </w:r>
    </w:p>
    <w:p>
      <w:r>
        <w:t>"7 0</w:t>
      </w:r>
    </w:p>
    <w:p>
      <w:r>
        <w:t>(</w:t>
      </w:r>
    </w:p>
    <w:p>
      <w:r>
        <w:t>: " ( 97 ?</w:t>
      </w:r>
    </w:p>
    <w:p>
      <w:r>
        <w:t>"</w:t>
      </w:r>
    </w:p>
    <w:p>
      <w:r>
        <w:t>'8 8!! "78 ( 4 : :' 9</w:t>
      </w:r>
    </w:p>
    <w:p>
      <w:r>
        <w:t>!9 " 7 ?(</w:t>
      </w:r>
    </w:p>
    <w:p>
      <w:r>
        <w:t>!8 5"9 = J ,,*</w:t>
      </w:r>
    </w:p>
    <w:p>
      <w:r>
        <w:t>.,.&gt;0</w:t>
      </w:r>
    </w:p>
    <w:p>
      <w:r>
        <w:t>D G "7 9</w:t>
      </w:r>
    </w:p>
    <w:p>
      <w:r>
        <w:t>!8</w:t>
      </w:r>
    </w:p>
    <w:p>
      <w:r>
        <w:t>,$%/ " !4 G M! " 5" (</w:t>
      </w:r>
    </w:p>
    <w:p>
      <w:r>
        <w:t>:! G :!( &amp; 70 ,., 0 ,</w:t>
      </w:r>
    </w:p>
    <w:p>
      <w:r>
        <w:t>4</w:t>
      </w:r>
    </w:p>
    <w:p>
      <w:r>
        <w:t>? " 0 D</w:t>
      </w:r>
    </w:p>
    <w:p>
      <w:r>
        <w:t>1! " " 4 :0 ;;%4 L "</w:t>
      </w:r>
    </w:p>
    <w:p>
      <w:r>
        <w:t>#' (8!4</w:t>
      </w:r>
    </w:p>
    <w:p>
      <w:r>
        <w:t>4</w:t>
      </w:r>
    </w:p>
    <w:p>
      <w:r>
        <w:t>"7</w:t>
      </w:r>
    </w:p>
    <w:p>
      <w:r>
        <w:t>:!! "</w:t>
      </w:r>
    </w:p>
    <w:p>
      <w:r>
        <w:t>!! "!"!4</w:t>
      </w:r>
    </w:p>
    <w:p>
      <w:r>
        <w:t>" 5" " ( "</w:t>
      </w:r>
    </w:p>
    <w:p>
      <w:r>
        <w:t>"!:"4</w:t>
      </w:r>
    </w:p>
    <w:p>
      <w:r>
        <w:t>9</w:t>
      </w:r>
    </w:p>
    <w:p>
      <w:r>
        <w:t>!:</w:t>
      </w:r>
    </w:p>
    <w:p>
      <w:r>
        <w:t>:! N0 '</w:t>
      </w:r>
    </w:p>
    <w:p>
      <w:r>
        <w:t>, 5( *///4</w:t>
      </w:r>
    </w:p>
    <w:p>
      <w:r>
        <w:t>!!</w:t>
      </w:r>
    </w:p>
    <w:p>
      <w:r>
        <w:t>?!! 0</w:t>
      </w:r>
    </w:p>
    <w:p>
      <w:r>
        <w:t>(4</w:t>
      </w:r>
    </w:p>
    <w:p>
      <w:r>
        <w:t>"</w:t>
      </w:r>
    </w:p>
    <w:p>
      <w:r>
        <w:t>"</w:t>
      </w:r>
    </w:p>
    <w:p>
      <w:r>
        <w:t>:!</w:t>
      </w:r>
    </w:p>
    <w:p>
      <w:r>
        <w:t>!! G:! ! 0</w:t>
      </w:r>
    </w:p>
    <w:p>
      <w:r>
        <w:t>! "</w:t>
      </w:r>
    </w:p>
    <w:p>
      <w:r>
        <w:t>5" 7 " : 5 !!</w:t>
      </w:r>
    </w:p>
    <w:p>
      <w:r>
        <w:t>4</w:t>
      </w:r>
    </w:p>
    <w:p>
      <w:r>
        <w:t>:</w:t>
      </w:r>
    </w:p>
    <w:p>
      <w:r>
        <w:t>J</w:t>
      </w:r>
    </w:p>
    <w:p>
      <w:r>
        <w:t>:</w:t>
      </w:r>
    </w:p>
    <w:p>
      <w:r>
        <w:t>J 0</w:t>
      </w:r>
    </w:p>
    <w:p>
      <w:r>
        <w:t>( : "</w:t>
      </w:r>
    </w:p>
    <w:p>
      <w:r>
        <w:t>"</w:t>
      </w:r>
    </w:p>
    <w:p>
      <w:r>
        <w:t>9</w:t>
      </w:r>
    </w:p>
    <w:p>
      <w:r>
        <w:t>:OB!</w:t>
      </w:r>
    </w:p>
    <w:p>
      <w:r>
        <w:t>!84 99 ! : "4 " 0 D :! : 58 "</w:t>
      </w:r>
    </w:p>
    <w:p>
      <w:r>
        <w:t>"7:'</w:t>
      </w:r>
    </w:p>
    <w:p>
      <w:r>
        <w:t>!?0 .0</w:t>
      </w:r>
    </w:p>
    <w:p>
      <w:r>
        <w:t>!</w:t>
      </w:r>
    </w:p>
    <w:p>
      <w:r>
        <w:t>(8</w:t>
      </w:r>
    </w:p>
    <w:p>
      <w:r>
        <w:t>, 5( *//. T</w:t>
      </w:r>
    </w:p>
    <w:p>
      <w:r>
        <w:t>" 0 C0 7 C ! ,</w:t>
      </w:r>
    </w:p>
    <w:p>
      <w:r>
        <w:t>"! 0</w:t>
      </w:r>
    </w:p>
    <w:p>
      <w:r>
        <w:t>D 70 *- 0 , 4 7!</w:t>
      </w:r>
    </w:p>
    <w:p>
      <w:r>
        <w:t>" &amp;</w:t>
      </w:r>
    </w:p>
    <w:p>
      <w:r>
        <w:t>9 "</w:t>
      </w:r>
    </w:p>
    <w:p>
      <w:r>
        <w:t>"8! "7("!</w:t>
      </w:r>
    </w:p>
    <w:p>
      <w:r>
        <w:t>" C/F</w:t>
      </w:r>
    </w:p>
    <w:p>
      <w:r>
        <w:t>4 &amp;</w:t>
      </w:r>
    </w:p>
    <w:p>
      <w:r>
        <w:t>"</w:t>
      </w:r>
    </w:p>
    <w:p>
      <w:r>
        <w:t>7</w:t>
      </w:r>
    </w:p>
    <w:p>
      <w:r>
        <w:t>" ;/F</w:t>
      </w:r>
    </w:p>
    <w:p>
      <w:r>
        <w:t>"7</w:t>
      </w:r>
    </w:p>
    <w:p>
      <w:r>
        <w:t>' 7</w:t>
      </w:r>
    </w:p>
    <w:p>
      <w:r>
        <w:t>" 66 *+.F</w:t>
      </w:r>
    </w:p>
    <w:p>
      <w:r>
        <w:t>0</w:t>
      </w:r>
    </w:p>
    <w:p>
      <w:r>
        <w:t>" " 7!( " 7("!4</w:t>
      </w:r>
    </w:p>
    <w:p>
      <w:r>
        <w:t>RB " !"</w:t>
      </w:r>
    </w:p>
    <w:p>
      <w:r>
        <w:t>&amp; :</w:t>
      </w:r>
    </w:p>
    <w:p>
      <w:r>
        <w:t>58</w:t>
      </w:r>
    </w:p>
    <w:p>
      <w:r>
        <w:t>7! " !</w:t>
      </w:r>
    </w:p>
    <w:p>
      <w:r>
        <w:t>&amp; "9 " 9</w:t>
      </w:r>
    </w:p>
    <w:p>
      <w:r>
        <w:t>: 9 (! 7!</w:t>
      </w:r>
    </w:p>
    <w:p>
      <w:r>
        <w:t>:? " (0</w:t>
      </w:r>
    </w:p>
    <w:p>
      <w:r>
        <w:t>4</w:t>
      </w:r>
    </w:p>
    <w:p>
      <w:r>
        <w:t>"! !"</w:t>
      </w:r>
    </w:p>
    <w:p>
      <w:r>
        <w:t>!!</w:t>
      </w:r>
    </w:p>
    <w:p>
      <w:r>
        <w:t>: "! 9 (G</w:t>
      </w:r>
    </w:p>
    <w:p>
      <w:r>
        <w:t>: 4 ? 4 G8 " 7! = J ,*;</w:t>
      </w:r>
    </w:p>
    <w:p>
      <w:r>
        <w:t>*6, "0 C H ,,;</w:t>
      </w:r>
    </w:p>
    <w:p>
      <w:r>
        <w:t>,.C "0 * H ,,C</w:t>
      </w:r>
    </w:p>
    <w:p>
      <w:r>
        <w:t>.,C "0 . H ,/;</w:t>
      </w:r>
    </w:p>
    <w:p>
      <w:r>
        <w:t>,;&gt;0</w:t>
      </w:r>
    </w:p>
    <w:p>
      <w:r>
        <w:t>" 4 9</w:t>
      </w:r>
    </w:p>
    <w:p>
      <w:r>
        <w:t>": " G !"</w:t>
      </w:r>
    </w:p>
    <w:p>
      <w:r>
        <w:t>0</w:t>
      </w:r>
    </w:p>
    <w:p>
      <w:r>
        <w:t>4 9 " G: "!</w:t>
      </w:r>
    </w:p>
    <w:p>
      <w:r>
        <w:t>" "</w:t>
      </w:r>
    </w:p>
    <w:p>
      <w:r>
        <w:t>:!" " (</w:t>
      </w:r>
    </w:p>
    <w:p>
      <w:r>
        <w:t>!? : " :! 4</w:t>
      </w:r>
    </w:p>
    <w:p>
      <w:r>
        <w:t>? "7?( :: 0 D</w:t>
      </w:r>
    </w:p>
    <w:p>
      <w:r>
        <w:t>B 4</w:t>
      </w:r>
    </w:p>
    <w:p>
      <w:r>
        <w:t>" "</w:t>
      </w:r>
    </w:p>
    <w:p>
      <w:r>
        <w:t>:4 : 7G :9 "</w:t>
      </w:r>
    </w:p>
    <w:p>
      <w:r>
        <w:t>:! " ( "7 !0 7G 4</w:t>
      </w:r>
    </w:p>
    <w:p>
      <w:r>
        <w:t>9 7 0 0</w:t>
      </w:r>
    </w:p>
    <w:p>
      <w:r>
        <w:t>::</w:t>
      </w:r>
    </w:p>
    <w:p>
      <w:r>
        <w:t>9</w:t>
      </w:r>
    </w:p>
    <w:p>
      <w:r>
        <w:t>5:" " : " :" G</w:t>
      </w:r>
    </w:p>
    <w:p>
      <w:r>
        <w:t>0 0</w:t>
      </w:r>
    </w:p>
    <w:p>
      <w:r>
        <w:t>) ,/+,,)</w:t>
      </w:r>
    </w:p>
    <w:p>
      <w:r>
        <w:t>+,-$.+*//. ;0</w:t>
      </w:r>
    </w:p>
    <w:p>
      <w:r>
        <w:t>7:'4 7!</w:t>
      </w:r>
    </w:p>
    <w:p>
      <w:r>
        <w:t>"9 G 9 "!</w:t>
      </w:r>
    </w:p>
    <w:p>
      <w:r>
        <w:t>"! ?</w:t>
      </w:r>
    </w:p>
    <w:p>
      <w:r>
        <w:t>: "</w:t>
      </w:r>
    </w:p>
    <w:p>
      <w:r>
        <w:t>"! 9!H ?&gt; G: : 9</w:t>
      </w:r>
    </w:p>
    <w:p>
      <w:r>
        <w:t>:</w:t>
      </w:r>
    </w:p>
    <w:p>
      <w:r>
        <w:t>8</w:t>
      </w:r>
    </w:p>
    <w:p>
      <w:r>
        <w:t>"</w:t>
      </w:r>
    </w:p>
    <w:p>
      <w:r>
        <w:t>:!0 D</w:t>
      </w:r>
    </w:p>
    <w:p>
      <w:r>
        <w:t>!</w:t>
      </w:r>
    </w:p>
    <w:p>
      <w:r>
        <w:t>:</w:t>
      </w:r>
    </w:p>
    <w:p>
      <w:r>
        <w:t>!! ! !!</w:t>
      </w:r>
    </w:p>
    <w:p>
      <w:r>
        <w:t>&gt; ?&gt;</w:t>
      </w:r>
    </w:p>
    <w:p>
      <w:r>
        <w:t>&gt; )"4</w:t>
      </w:r>
    </w:p>
    <w:p>
      <w:r>
        <w:t>? 0</w:t>
      </w:r>
    </w:p>
    <w:p>
      <w:r>
        <w:t>8&lt;&lt;' A 1) X</w:t>
      </w:r>
    </w:p>
    <w:p>
      <w:r>
        <w:t>!" A</w:t>
      </w:r>
    </w:p>
    <w:p>
      <w:r>
        <w:t>Y</w:t>
      </w:r>
    </w:p>
    <w:p>
      <w:r>
        <w:t>: &lt; " :! O</w:t>
      </w:r>
    </w:p>
    <w:p>
      <w:r>
        <w:t>&lt;! G :</w:t>
      </w:r>
    </w:p>
    <w:p>
      <w:r>
        <w:t>9@&amp; @&lt;&lt; &lt;!"! "</w:t>
      </w:r>
    </w:p>
    <w:p>
      <w:r>
        <w:t>:</w:t>
      </w:r>
    </w:p>
    <w:p>
      <w:r>
        <w:t>8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